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едущий.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рогие мамы. Милые, для вас. Концерт весенний  радостный устроим мы сейчас.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рода проснулась, все радостно дышит.  Становятся дни все длинней и длинней. И  солнце гуляет по небу все выше.  И  веет теплом от оживших полей! Кто быстрей подскажет нам,  чей сегодня праздник?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ети    хором (наших мам)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едущий. Для  наших  дорогих мам ребята  расскажут стихи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тихи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Сегодня праздник мам .                                                  3  Мы вчера нашли подснежник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венят ручьи весенние и подпевают нам.                        На проталинке лесной.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рич</w:t>
      </w:r>
      <w:r w:rsidR="003106A5">
        <w:rPr>
          <w:rFonts w:asciiTheme="majorHAnsi" w:hAnsiTheme="majorHAnsi"/>
        </w:rPr>
        <w:t xml:space="preserve">ат грачи проворные, рассевшись, </w:t>
      </w:r>
      <w:r>
        <w:rPr>
          <w:rFonts w:asciiTheme="majorHAnsi" w:hAnsiTheme="majorHAnsi"/>
        </w:rPr>
        <w:t>по ветвям.          Голубой цветочек нежный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се ярче светит солнышко в честь наших добрых мам.   Пахнет солнцем и весной</w:t>
      </w:r>
    </w:p>
    <w:p w:rsidR="00E35491" w:rsidRDefault="00E35491" w:rsidP="0083688A">
      <w:pPr>
        <w:jc w:val="both"/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3106A5">
        <w:rPr>
          <w:rFonts w:asciiTheme="majorHAnsi" w:hAnsiTheme="majorHAnsi"/>
        </w:rPr>
        <w:t xml:space="preserve">В </w:t>
      </w:r>
      <w:proofErr w:type="gramStart"/>
      <w:r w:rsidR="003106A5">
        <w:rPr>
          <w:rFonts w:asciiTheme="majorHAnsi" w:hAnsiTheme="majorHAnsi"/>
        </w:rPr>
        <w:t>марте</w:t>
      </w:r>
      <w:proofErr w:type="gramEnd"/>
      <w:r w:rsidR="003106A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первого числа начинается весна . </w:t>
      </w:r>
      <w:r w:rsidR="003106A5">
        <w:rPr>
          <w:rFonts w:asciiTheme="majorHAnsi" w:hAnsiTheme="majorHAnsi"/>
        </w:rPr>
        <w:t>4. Все рубашки отутюжены и поглажены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амин день 8 марта </w:t>
      </w:r>
      <w:r>
        <w:rPr>
          <w:rFonts w:asciiTheme="majorHAnsi" w:hAnsiTheme="majorHAnsi" w:cs="Courier New"/>
        </w:rPr>
        <w:t>отмечает</w:t>
      </w:r>
      <w:r>
        <w:rPr>
          <w:rFonts w:asciiTheme="majorHAnsi" w:hAnsiTheme="majorHAnsi"/>
        </w:rPr>
        <w:t xml:space="preserve"> вся страна</w:t>
      </w:r>
      <w:proofErr w:type="gramStart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           </w:t>
      </w:r>
      <w:proofErr w:type="gramStart"/>
      <w:r>
        <w:rPr>
          <w:rFonts w:asciiTheme="majorHAnsi" w:hAnsiTheme="majorHAnsi"/>
        </w:rPr>
        <w:t>ш</w:t>
      </w:r>
      <w:proofErr w:type="gramEnd"/>
      <w:r>
        <w:rPr>
          <w:rFonts w:asciiTheme="majorHAnsi" w:hAnsiTheme="majorHAnsi"/>
        </w:rPr>
        <w:t>та</w:t>
      </w:r>
      <w:r w:rsidR="003106A5">
        <w:rPr>
          <w:rFonts w:asciiTheme="majorHAnsi" w:hAnsiTheme="majorHAnsi"/>
        </w:rPr>
        <w:t>ны. Обошли сегодня лужи мы  и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хотя стоят морозы и сугробы за окном,         </w:t>
      </w:r>
      <w:r w:rsidR="003106A5">
        <w:rPr>
          <w:rFonts w:asciiTheme="majorHAnsi" w:hAnsiTheme="majorHAnsi"/>
        </w:rPr>
        <w:t xml:space="preserve">не  </w:t>
      </w:r>
      <w:r>
        <w:rPr>
          <w:rFonts w:asciiTheme="majorHAnsi" w:hAnsiTheme="majorHAnsi"/>
        </w:rPr>
        <w:t xml:space="preserve">  стали драться мы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но пушистые мимозы продают уже кругом.</w:t>
      </w:r>
    </w:p>
    <w:p w:rsidR="00E35491" w:rsidRDefault="00E35491" w:rsidP="0083688A">
      <w:pPr>
        <w:jc w:val="both"/>
        <w:rPr>
          <w:rFonts w:asciiTheme="majorHAnsi" w:hAnsiTheme="majorHAnsi"/>
        </w:rPr>
      </w:pP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Вверх ногами не ходили мы ,                       </w:t>
      </w:r>
      <w:r w:rsidR="003106A5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</w:t>
      </w:r>
      <w:r w:rsidR="003106A5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Мы сегодня, словно щеголи</w:t>
      </w:r>
      <w:r w:rsidR="003106A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 </w:t>
      </w:r>
      <w:proofErr w:type="gramStart"/>
      <w:r>
        <w:rPr>
          <w:rFonts w:asciiTheme="majorHAnsi" w:hAnsiTheme="majorHAnsi"/>
        </w:rPr>
        <w:t>перед</w:t>
      </w:r>
      <w:proofErr w:type="gramEnd"/>
    </w:p>
    <w:p w:rsidR="00E35491" w:rsidRDefault="003106A5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е валялись на полу</w:t>
      </w:r>
      <w:proofErr w:type="gramStart"/>
      <w:r>
        <w:rPr>
          <w:rFonts w:asciiTheme="majorHAnsi" w:hAnsiTheme="majorHAnsi"/>
        </w:rPr>
        <w:t>.</w:t>
      </w:r>
      <w:proofErr w:type="gramEnd"/>
      <w:r w:rsidR="00E35491">
        <w:rPr>
          <w:rFonts w:asciiTheme="majorHAnsi" w:hAnsiTheme="majorHAnsi"/>
        </w:rPr>
        <w:t xml:space="preserve">                                                  </w:t>
      </w:r>
      <w:proofErr w:type="gramStart"/>
      <w:r w:rsidR="00E35491">
        <w:rPr>
          <w:rFonts w:asciiTheme="majorHAnsi" w:hAnsiTheme="majorHAnsi"/>
        </w:rPr>
        <w:t>в</w:t>
      </w:r>
      <w:proofErr w:type="gramEnd"/>
      <w:r w:rsidR="00E35491">
        <w:rPr>
          <w:rFonts w:asciiTheme="majorHAnsi" w:hAnsiTheme="majorHAnsi"/>
        </w:rPr>
        <w:t>ами у доски, но прекрасней наших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руг на друга не садились мы и не пачкались         девочек все равно не стали мы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в мелу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3106A5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7Наш </w:t>
      </w:r>
      <w:r w:rsidR="00E35491">
        <w:rPr>
          <w:rFonts w:asciiTheme="majorHAnsi" w:hAnsiTheme="majorHAnsi"/>
        </w:rPr>
        <w:t xml:space="preserve"> дружный класс поздравить рад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Всех мам на всей планете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Спасибо мамам говорят и взрослые и дети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Ведущий  песня « Дорогие бабушки и мамы»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едущий:    Мама всегда заботится о своем ребенке.   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Посмотрите сценку  « 3 мамы»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Ведущий:</w:t>
      </w:r>
      <w:r>
        <w:rPr>
          <w:rFonts w:asciiTheme="majorHAnsi" w:hAnsiTheme="majorHAnsi"/>
        </w:rPr>
        <w:t xml:space="preserve"> Танюша под вечер с прогулки пришла и куклу спросила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Таня: Как, дочка, дела? Опять ты залезла под стол непоседа?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Опять просидела весь день без обеда? С этими дочками просто беда!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Скоро ты будешь, как спичка  худа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Иди-ка обедать,  вертушка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Ведущий:</w:t>
      </w:r>
      <w:r>
        <w:rPr>
          <w:rFonts w:asciiTheme="majorHAnsi" w:hAnsiTheme="majorHAnsi"/>
        </w:rPr>
        <w:t xml:space="preserve"> Танюшина мама с работы пришла и Таню спросила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Мама. Как, дочка,  дела? Опять заигралась, наверно, в саду?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Опять ухитрилась забыть про еду?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«Обедать!» кричала бабуля 100 раз. А ты отвечала: » Сейчас, да сейчас!»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 этими дочками просто беда, 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Скоро ты будешь, как спичка худа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Иди-ка обедать,  вертушка.</w:t>
      </w:r>
    </w:p>
    <w:p w:rsidR="00E35491" w:rsidRDefault="00E35491" w:rsidP="0083688A">
      <w:pPr>
        <w:rPr>
          <w:rFonts w:asciiTheme="majorHAnsi" w:hAnsiTheme="majorHAnsi" w:cs="Ariaq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Ведущий:</w:t>
      </w:r>
      <w:r>
        <w:rPr>
          <w:rFonts w:asciiTheme="majorHAnsi" w:hAnsiTheme="majorHAnsi"/>
        </w:rPr>
        <w:t xml:space="preserve"> Тут  бабушка. Мамина мама пришла и маму спросила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Бабушка.  Как дочка, дела? Наверно в больнице за целые сутки опять для еды не нашлось ни минутки, а  вечером съела сухой бутерброд? Нельзя  же сидеть целый день без обеда! Уж доктором стала,  а все – непоседа. С этими дочками просто беда, 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Скоро ты будешь, как спичка худа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Иди-ка обедать,  вертушка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Ведущий:  3 мамы в столовой сидят  3 мамы на дочек глядят.  Что с дочками делать упрямыми. Ох</w:t>
      </w:r>
      <w:proofErr w:type="gramStart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как непросто быть мамами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Ведущий  Песня «Мамочка,  милая моя»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Ведущий. Наш концерт продолжается.  Для мам    прозвучат стихи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1Разные дети живут на планете. Но мам своих любят все дети на свете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Бывает, что мы и не слушаем мам,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А мамы нас учат хорошим делам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А мамы нас уч</w:t>
      </w:r>
      <w:r w:rsidR="003106A5">
        <w:rPr>
          <w:rFonts w:asciiTheme="majorHAnsi" w:hAnsiTheme="majorHAnsi"/>
        </w:rPr>
        <w:t xml:space="preserve">ат,  как добрыми быть.    </w:t>
      </w:r>
    </w:p>
    <w:p w:rsidR="00E35491" w:rsidRDefault="003106A5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к Родину нашу беречь и любить.</w:t>
      </w:r>
      <w:r w:rsidR="00E35491">
        <w:rPr>
          <w:rFonts w:asciiTheme="majorHAnsi" w:hAnsiTheme="majorHAnsi"/>
        </w:rPr>
        <w:t xml:space="preserve">          </w:t>
      </w:r>
    </w:p>
    <w:p w:rsidR="00E35491" w:rsidRDefault="00E35491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амы все могут, мамы помогут,               </w:t>
      </w:r>
    </w:p>
    <w:p w:rsidR="00E35491" w:rsidRDefault="003106A5" w:rsidP="008368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амы умеют все понимать.</w:t>
      </w:r>
      <w:r w:rsidR="00E35491">
        <w:rPr>
          <w:rFonts w:asciiTheme="majorHAnsi" w:hAnsiTheme="majorHAnsi"/>
        </w:rPr>
        <w:t xml:space="preserve">                       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родные  говорим  спасибо вам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83688A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. </w:t>
      </w:r>
      <w:r w:rsidR="003106A5">
        <w:rPr>
          <w:rFonts w:asciiTheme="majorHAnsi" w:hAnsiTheme="majorHAnsi" w:cs="Arial"/>
        </w:rPr>
        <w:t>Капли солнечного света.</w:t>
      </w:r>
      <w:r w:rsidR="00E35491">
        <w:rPr>
          <w:rFonts w:asciiTheme="majorHAnsi" w:hAnsiTheme="majorHAnsi" w:cs="Arial"/>
        </w:rPr>
        <w:t xml:space="preserve"> Брызги солнечного лета.</w:t>
      </w:r>
    </w:p>
    <w:p w:rsidR="00E35491" w:rsidRDefault="003106A5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Мы несем сегодня в дом.  Дарим бабушке </w:t>
      </w:r>
      <w:r w:rsidR="00E35491">
        <w:rPr>
          <w:rFonts w:asciiTheme="majorHAnsi" w:hAnsiTheme="majorHAnsi" w:cs="Arial"/>
        </w:rPr>
        <w:t xml:space="preserve"> и маме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Поздравляем с женским днем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83688A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</w:t>
      </w:r>
      <w:r w:rsidR="00E35491">
        <w:rPr>
          <w:rFonts w:asciiTheme="majorHAnsi" w:hAnsiTheme="majorHAnsi" w:cs="Arial"/>
        </w:rPr>
        <w:t>.О чем поет нам ручеек? О шорохе лесном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О чем поет нам ветерок?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О небе голубом.</w:t>
      </w:r>
      <w:r>
        <w:rPr>
          <w:rFonts w:asciiTheme="majorHAnsi" w:hAnsiTheme="majorHAnsi" w:cs="Arial"/>
        </w:rPr>
        <w:br/>
        <w:t>О чем поет всегда земля?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О солнце в вышине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О чем поем и ты и я? </w:t>
      </w:r>
    </w:p>
    <w:p w:rsidR="00E35491" w:rsidRDefault="0083688A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О маме, </w:t>
      </w:r>
      <w:r w:rsidR="00E35491">
        <w:rPr>
          <w:rFonts w:asciiTheme="majorHAnsi" w:hAnsiTheme="majorHAnsi" w:cs="Arial"/>
        </w:rPr>
        <w:t xml:space="preserve"> о весне!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83688A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. Если был бы я девчонкой,</w:t>
      </w:r>
      <w:r w:rsidR="00E35491">
        <w:rPr>
          <w:rFonts w:asciiTheme="majorHAnsi" w:hAnsiTheme="majorHAnsi" w:cs="Arial"/>
        </w:rPr>
        <w:t xml:space="preserve">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Я бы время не терял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Я б на улице не прыгал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Я б рубашки постирал.</w:t>
      </w:r>
    </w:p>
    <w:p w:rsidR="00E35491" w:rsidRDefault="0083688A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Я бы выл в кухне пол.</w:t>
      </w:r>
      <w:r w:rsidR="00E35491">
        <w:rPr>
          <w:rFonts w:asciiTheme="majorHAnsi" w:hAnsiTheme="majorHAnsi" w:cs="Arial"/>
        </w:rPr>
        <w:t xml:space="preserve"> </w:t>
      </w:r>
    </w:p>
    <w:p w:rsidR="00E35491" w:rsidRDefault="0083688A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Я бы в комнате подмел.</w:t>
      </w:r>
      <w:r w:rsidR="00E35491">
        <w:rPr>
          <w:rFonts w:asciiTheme="majorHAnsi" w:hAnsiTheme="majorHAnsi" w:cs="Arial"/>
        </w:rPr>
        <w:t xml:space="preserve">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еремыл бы чашки ложки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Сам начистил бы картошки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се свои игрушки сам я б расставил по местам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Отчего я не девчонка  Я бы маме так помог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Мама сразу бы сказала «Молодчина ты, сынок»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83688A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 Ну, </w:t>
      </w:r>
      <w:r w:rsidR="00E35491">
        <w:rPr>
          <w:rFonts w:asciiTheme="majorHAnsi" w:hAnsiTheme="majorHAnsi" w:cs="Arial"/>
        </w:rPr>
        <w:t>а я в подарок маме разрисую шкаф цветами</w:t>
      </w:r>
      <w:proofErr w:type="gramStart"/>
      <w:r w:rsidR="00E35491">
        <w:rPr>
          <w:rFonts w:asciiTheme="majorHAnsi" w:hAnsiTheme="majorHAnsi" w:cs="Arial"/>
        </w:rPr>
        <w:t xml:space="preserve"> .</w:t>
      </w:r>
      <w:proofErr w:type="gramEnd"/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Хорошо б и по</w:t>
      </w:r>
      <w:r w:rsidR="0083688A">
        <w:rPr>
          <w:rFonts w:asciiTheme="majorHAnsi" w:hAnsiTheme="majorHAnsi" w:cs="Arial"/>
        </w:rPr>
        <w:t xml:space="preserve">толок. Жаль,  я ростом не высок. </w:t>
      </w:r>
    </w:p>
    <w:p w:rsidR="00E35491" w:rsidRDefault="0083688A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</w:t>
      </w:r>
      <w:r w:rsidR="00E35491">
        <w:rPr>
          <w:rFonts w:asciiTheme="majorHAnsi" w:hAnsiTheme="majorHAnsi" w:cs="Arial"/>
        </w:rPr>
        <w:t>.Дорогие наши мамы,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Мы  и сами признаем,</w:t>
      </w:r>
    </w:p>
    <w:p w:rsidR="00E35491" w:rsidRDefault="00E616B5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Что, </w:t>
      </w:r>
      <w:r w:rsidR="00E35491">
        <w:rPr>
          <w:rFonts w:asciiTheme="majorHAnsi" w:hAnsiTheme="majorHAnsi" w:cs="Arial"/>
        </w:rPr>
        <w:t xml:space="preserve"> конечно, не всегда мы 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Хорошо себя ведем.</w:t>
      </w:r>
    </w:p>
    <w:p w:rsidR="00E35491" w:rsidRDefault="00E616B5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Мы вас очень, Очень любим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Будем добрыми расти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И всегда стараться будем хорошо себя вести.</w:t>
      </w:r>
    </w:p>
    <w:p w:rsidR="0083688A" w:rsidRDefault="0083688A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Ведущий</w:t>
      </w:r>
      <w:r w:rsidR="00E616B5">
        <w:rPr>
          <w:rFonts w:asciiTheme="majorHAnsi" w:hAnsiTheme="majorHAnsi" w:cs="Arial"/>
        </w:rPr>
        <w:t>. С</w:t>
      </w:r>
      <w:r>
        <w:rPr>
          <w:rFonts w:asciiTheme="majorHAnsi" w:hAnsiTheme="majorHAnsi" w:cs="Arial"/>
        </w:rPr>
        <w:t>ейчас ребята исполнят Песню «Мама первое слово»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едущий. Сейчас  для мам сказка «Курочка Ряба»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Жили</w:t>
      </w:r>
      <w:r w:rsidR="00E616B5">
        <w:rPr>
          <w:rFonts w:asciiTheme="majorHAnsi" w:hAnsiTheme="majorHAnsi" w:cs="Arial"/>
        </w:rPr>
        <w:t xml:space="preserve"> </w:t>
      </w:r>
      <w:r w:rsidR="00692257" w:rsidRPr="00692257">
        <w:rPr>
          <w:rFonts w:asciiTheme="majorHAnsi" w:hAnsiTheme="majorHAnsi" w:cs="Arial"/>
        </w:rPr>
        <w:t>-</w:t>
      </w:r>
      <w:r>
        <w:rPr>
          <w:rFonts w:asciiTheme="majorHAnsi" w:hAnsiTheme="majorHAnsi" w:cs="Arial"/>
        </w:rPr>
        <w:t xml:space="preserve"> были дед, да баба и была у них курочка ряба. Сн</w:t>
      </w:r>
      <w:r w:rsidR="00692257">
        <w:rPr>
          <w:rFonts w:asciiTheme="majorHAnsi" w:hAnsiTheme="majorHAnsi" w:cs="Arial"/>
        </w:rPr>
        <w:t xml:space="preserve">есла курочка яичко. Не простое </w:t>
      </w:r>
      <w:r>
        <w:rPr>
          <w:rFonts w:asciiTheme="majorHAnsi" w:hAnsiTheme="majorHAnsi" w:cs="Arial"/>
        </w:rPr>
        <w:t xml:space="preserve"> золотое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Баба</w:t>
      </w:r>
      <w:r w:rsidR="00E616B5">
        <w:rPr>
          <w:rFonts w:asciiTheme="majorHAnsi" w:hAnsiTheme="majorHAnsi" w:cs="Arial"/>
        </w:rPr>
        <w:t>. Эй</w:t>
      </w:r>
      <w:r>
        <w:rPr>
          <w:rFonts w:asciiTheme="majorHAnsi" w:hAnsiTheme="majorHAnsi" w:cs="Arial"/>
        </w:rPr>
        <w:t>, старик проснись скорей!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616B5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Дед. Волки, </w:t>
      </w:r>
      <w:r w:rsidR="00E35491">
        <w:rPr>
          <w:rFonts w:asciiTheme="majorHAnsi" w:hAnsiTheme="majorHAnsi" w:cs="Arial"/>
        </w:rPr>
        <w:t xml:space="preserve"> что ли у дверей. Ты чего шумишь старуха?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616B5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Баба</w:t>
      </w:r>
      <w:proofErr w:type="gramStart"/>
      <w:r>
        <w:rPr>
          <w:rFonts w:asciiTheme="majorHAnsi" w:hAnsiTheme="majorHAnsi" w:cs="Arial"/>
        </w:rPr>
        <w:t xml:space="preserve"> П</w:t>
      </w:r>
      <w:proofErr w:type="gramEnd"/>
      <w:r>
        <w:rPr>
          <w:rFonts w:asciiTheme="majorHAnsi" w:hAnsiTheme="majorHAnsi" w:cs="Arial"/>
        </w:rPr>
        <w:t>осмотри,  что я нашла.</w:t>
      </w:r>
      <w:r w:rsidR="00E35491">
        <w:rPr>
          <w:rFonts w:asciiTheme="majorHAnsi" w:hAnsiTheme="majorHAnsi" w:cs="Arial"/>
        </w:rPr>
        <w:t xml:space="preserve"> Наша курочка Пеструха  под кустом яйцо снесла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Дед. Ну снесла  какое диво</w:t>
      </w:r>
      <w:proofErr w:type="gramStart"/>
      <w:r>
        <w:rPr>
          <w:rFonts w:asciiTheme="majorHAnsi" w:hAnsiTheme="majorHAnsi" w:cs="Arial"/>
        </w:rPr>
        <w:t xml:space="preserve"> ,</w:t>
      </w:r>
      <w:proofErr w:type="gramEnd"/>
      <w:r>
        <w:rPr>
          <w:rFonts w:asciiTheme="majorHAnsi" w:hAnsiTheme="majorHAnsi" w:cs="Arial"/>
        </w:rPr>
        <w:t xml:space="preserve"> что ты баба обалдела?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Баба. Да яйцо то не простое, а гляди- </w:t>
      </w:r>
      <w:proofErr w:type="spellStart"/>
      <w:r>
        <w:rPr>
          <w:rFonts w:asciiTheme="majorHAnsi" w:hAnsiTheme="majorHAnsi" w:cs="Arial"/>
        </w:rPr>
        <w:t>ка</w:t>
      </w:r>
      <w:proofErr w:type="spellEnd"/>
      <w:r>
        <w:rPr>
          <w:rFonts w:asciiTheme="majorHAnsi" w:hAnsiTheme="majorHAnsi" w:cs="Arial"/>
        </w:rPr>
        <w:t>,</w:t>
      </w:r>
      <w:r w:rsidR="00E616B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золотое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Дед. Золотое? В самом деле. Мы с тобой разбогатели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Баба</w:t>
      </w:r>
      <w:r w:rsidR="00E616B5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 </w:t>
      </w:r>
      <w:proofErr w:type="gramStart"/>
      <w:r>
        <w:rPr>
          <w:rFonts w:asciiTheme="majorHAnsi" w:hAnsiTheme="majorHAnsi" w:cs="Arial"/>
        </w:rPr>
        <w:t>П</w:t>
      </w:r>
      <w:proofErr w:type="gramEnd"/>
      <w:r>
        <w:rPr>
          <w:rFonts w:asciiTheme="majorHAnsi" w:hAnsiTheme="majorHAnsi" w:cs="Arial"/>
        </w:rPr>
        <w:t>огляди, горит как жар. Не случился бы пожар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616B5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Дед Ты в сундук запри его (стук</w:t>
      </w:r>
      <w:r w:rsidR="00E35491">
        <w:rPr>
          <w:rFonts w:asciiTheme="majorHAnsi" w:hAnsiTheme="majorHAnsi" w:cs="Arial"/>
        </w:rPr>
        <w:t>)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Баба</w:t>
      </w:r>
      <w:r w:rsidR="00E616B5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 </w:t>
      </w:r>
      <w:proofErr w:type="gramStart"/>
      <w:r>
        <w:rPr>
          <w:rFonts w:asciiTheme="majorHAnsi" w:hAnsiTheme="majorHAnsi" w:cs="Arial"/>
        </w:rPr>
        <w:t>Н</w:t>
      </w:r>
      <w:proofErr w:type="gramEnd"/>
      <w:r>
        <w:rPr>
          <w:rFonts w:asciiTheme="majorHAnsi" w:hAnsiTheme="majorHAnsi" w:cs="Arial"/>
        </w:rPr>
        <w:t xml:space="preserve">ету дома никого. </w:t>
      </w:r>
      <w:proofErr w:type="gramStart"/>
      <w:r>
        <w:rPr>
          <w:rFonts w:asciiTheme="majorHAnsi" w:hAnsiTheme="majorHAnsi" w:cs="Arial"/>
        </w:rPr>
        <w:t>Ишь</w:t>
      </w:r>
      <w:proofErr w:type="gramEnd"/>
      <w:r>
        <w:rPr>
          <w:rFonts w:asciiTheme="majorHAnsi" w:hAnsiTheme="majorHAnsi" w:cs="Arial"/>
        </w:rPr>
        <w:t xml:space="preserve"> соседей  как назло ненароком принесло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Дед Ты пойди</w:t>
      </w:r>
      <w:proofErr w:type="gramStart"/>
      <w:r>
        <w:rPr>
          <w:rFonts w:asciiTheme="majorHAnsi" w:hAnsiTheme="majorHAnsi" w:cs="Arial"/>
        </w:rPr>
        <w:t xml:space="preserve"> ,</w:t>
      </w:r>
      <w:proofErr w:type="gramEnd"/>
      <w:r>
        <w:rPr>
          <w:rFonts w:asciiTheme="majorHAnsi" w:hAnsiTheme="majorHAnsi" w:cs="Arial"/>
        </w:rPr>
        <w:t xml:space="preserve"> запри засов. Да спустить бы надо псов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Баба</w:t>
      </w:r>
      <w:r w:rsidR="00E616B5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 В среду</w:t>
      </w:r>
      <w:r w:rsidR="00E616B5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в город я поеду. Там базар быва</w:t>
      </w:r>
      <w:r w:rsidR="00E616B5">
        <w:rPr>
          <w:rFonts w:asciiTheme="majorHAnsi" w:hAnsiTheme="majorHAnsi" w:cs="Arial"/>
        </w:rPr>
        <w:t xml:space="preserve">ет в среду. Богатеев много там, </w:t>
      </w:r>
      <w:r>
        <w:rPr>
          <w:rFonts w:asciiTheme="majorHAnsi" w:hAnsiTheme="majorHAnsi" w:cs="Arial"/>
        </w:rPr>
        <w:t xml:space="preserve"> им яичко и продам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Как дадут мне денег груду</w:t>
      </w:r>
      <w:proofErr w:type="gramStart"/>
      <w:r>
        <w:rPr>
          <w:rFonts w:asciiTheme="majorHAnsi" w:hAnsiTheme="majorHAnsi" w:cs="Arial"/>
        </w:rPr>
        <w:t xml:space="preserve"> ,</w:t>
      </w:r>
      <w:proofErr w:type="gramEnd"/>
      <w:r>
        <w:rPr>
          <w:rFonts w:asciiTheme="majorHAnsi" w:hAnsiTheme="majorHAnsi" w:cs="Arial"/>
        </w:rPr>
        <w:t xml:space="preserve"> накидают мне рублей, на тулуп себе добуду я сибирских соболей. Вот обново</w:t>
      </w:r>
      <w:r w:rsidR="00E616B5">
        <w:rPr>
          <w:rFonts w:asciiTheme="majorHAnsi" w:hAnsiTheme="majorHAnsi" w:cs="Arial"/>
        </w:rPr>
        <w:t xml:space="preserve">к накуплю. Разных юбок 40 штук, </w:t>
      </w:r>
      <w:r>
        <w:rPr>
          <w:rFonts w:asciiTheme="majorHAnsi" w:hAnsiTheme="majorHAnsi" w:cs="Arial"/>
        </w:rPr>
        <w:t xml:space="preserve"> шаль в цветочках голубую. До краев набью сундук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Дед Что ты мелешь небылицы. </w:t>
      </w:r>
      <w:proofErr w:type="gramStart"/>
      <w:r>
        <w:rPr>
          <w:rFonts w:asciiTheme="majorHAnsi" w:hAnsiTheme="majorHAnsi" w:cs="Arial"/>
        </w:rPr>
        <w:t>Ишь</w:t>
      </w:r>
      <w:proofErr w:type="gramEnd"/>
      <w:r w:rsidR="00E616B5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 xml:space="preserve"> сыскалась молодица наряжаться в разный хлам. Нет уж</w:t>
      </w:r>
      <w:r w:rsidR="00E616B5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 если мы богаты я построю вместо хаты двухэтажные палаты и беседки по углам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Баба Наказанье с глупым мужем. Что ты старый не блажи. Мы живем друг</w:t>
      </w:r>
      <w:r w:rsidR="00E616B5">
        <w:rPr>
          <w:rFonts w:asciiTheme="majorHAnsi" w:hAnsiTheme="majorHAnsi" w:cs="Arial"/>
        </w:rPr>
        <w:t xml:space="preserve">их не хуже не к чему нам этажи. </w:t>
      </w:r>
      <w:r>
        <w:rPr>
          <w:rFonts w:asciiTheme="majorHAnsi" w:hAnsiTheme="majorHAnsi" w:cs="Arial"/>
        </w:rPr>
        <w:t xml:space="preserve"> А</w:t>
      </w:r>
      <w:r w:rsidR="00E616B5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за эти за беседки засмеют тебя соседки. 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Дед</w:t>
      </w:r>
      <w:r w:rsidR="00E616B5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 Пусть</w:t>
      </w:r>
      <w:r w:rsidR="00E616B5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 смеются мне не жалко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Баба. Да уймись ты, не </w:t>
      </w:r>
      <w:r w:rsidR="00E616B5">
        <w:rPr>
          <w:rFonts w:asciiTheme="majorHAnsi" w:hAnsiTheme="majorHAnsi" w:cs="Arial"/>
        </w:rPr>
        <w:t xml:space="preserve">кричи. Вот упала на пол скалка. </w:t>
      </w:r>
      <w:r>
        <w:rPr>
          <w:rFonts w:asciiTheme="majorHAnsi" w:hAnsiTheme="majorHAnsi" w:cs="Arial"/>
        </w:rPr>
        <w:t xml:space="preserve"> Чугуны гремят в печи.</w:t>
      </w:r>
      <w:r w:rsidR="00E616B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Ох</w:t>
      </w:r>
      <w:r w:rsidR="00E616B5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 не мил мне белый свет!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Дед</w:t>
      </w:r>
      <w:r w:rsidR="00E616B5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>(топает ногой, кричит) Я хозяин или нет?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Баба</w:t>
      </w:r>
      <w:r w:rsidR="00E616B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( роняет яичко) Ох яичко покатилось</w:t>
      </w:r>
      <w:proofErr w:type="gramStart"/>
      <w:r>
        <w:rPr>
          <w:rFonts w:asciiTheme="majorHAnsi" w:hAnsiTheme="majorHAnsi" w:cs="Arial"/>
        </w:rPr>
        <w:t xml:space="preserve"> ,</w:t>
      </w:r>
      <w:proofErr w:type="gramEnd"/>
      <w:r>
        <w:rPr>
          <w:rFonts w:asciiTheme="majorHAnsi" w:hAnsiTheme="majorHAnsi" w:cs="Arial"/>
        </w:rPr>
        <w:t xml:space="preserve"> покатилось и разбилось.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Дед</w:t>
      </w:r>
      <w:r w:rsidR="00E616B5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 Ну</w:t>
      </w:r>
      <w:r w:rsidR="00E616B5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 чего мы затужили? От чудес одна беда. Будем жить</w:t>
      </w:r>
      <w:r w:rsidR="00E616B5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 как раньше жили и работать как всегда.</w:t>
      </w: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Баба. Эй, соседка! Эй, сосед! Забывать дру</w:t>
      </w:r>
      <w:r w:rsidR="00E616B5">
        <w:rPr>
          <w:rFonts w:asciiTheme="majorHAnsi" w:hAnsiTheme="majorHAnsi" w:cs="Arial"/>
        </w:rPr>
        <w:t xml:space="preserve">зей не след. Заходите на часок. </w:t>
      </w:r>
      <w:r>
        <w:rPr>
          <w:rFonts w:asciiTheme="majorHAnsi" w:hAnsiTheme="majorHAnsi" w:cs="Arial"/>
        </w:rPr>
        <w:t xml:space="preserve">У меня готов квасок. И соленье и варенье. </w:t>
      </w:r>
    </w:p>
    <w:p w:rsidR="00E35491" w:rsidRDefault="00E35491" w:rsidP="0083688A">
      <w:pPr>
        <w:rPr>
          <w:rFonts w:asciiTheme="majorHAnsi" w:hAnsiTheme="majorHAnsi" w:cs="Arial"/>
        </w:rPr>
      </w:pPr>
    </w:p>
    <w:p w:rsidR="00E35491" w:rsidRDefault="00E35491" w:rsidP="008368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Дед и Баба (вместе) Заходите без стесненья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Ведущий. А сейчас для мам частушки. Исполняют мальчики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1 Мы частушек   много знаем и хороших и плохих</w:t>
      </w:r>
    </w:p>
    <w:p w:rsidR="00E35491" w:rsidRDefault="00E616B5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Хорошо тому послушать, </w:t>
      </w:r>
      <w:r w:rsidR="00E35491">
        <w:rPr>
          <w:rFonts w:asciiTheme="majorHAnsi" w:hAnsiTheme="majorHAnsi"/>
        </w:rPr>
        <w:t xml:space="preserve"> кто не знает ни каких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616B5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Я веселый паренек.  Хожу в кепке </w:t>
      </w:r>
      <w:proofErr w:type="gramStart"/>
      <w:r>
        <w:rPr>
          <w:rFonts w:asciiTheme="majorHAnsi" w:hAnsiTheme="majorHAnsi"/>
        </w:rPr>
        <w:t>на</w:t>
      </w:r>
      <w:proofErr w:type="gramEnd"/>
      <w:r w:rsidR="00E354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E35491">
        <w:rPr>
          <w:rFonts w:asciiTheme="majorHAnsi" w:hAnsiTheme="majorHAnsi"/>
        </w:rPr>
        <w:t xml:space="preserve">бочек. 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Не стесняйтесь</w:t>
      </w:r>
      <w:r w:rsidR="00E616B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подходите на меня вы поглядите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E35491" w:rsidRDefault="00E616B5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3.Мы девчонок уважаем.  Можем смело вам сказать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Очень трудные задачи будем мы за них 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решать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616B5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 Папа пишет сочиненье. </w:t>
      </w:r>
      <w:r w:rsidR="00E35491">
        <w:rPr>
          <w:rFonts w:asciiTheme="majorHAnsi" w:hAnsiTheme="majorHAnsi"/>
        </w:rPr>
        <w:t xml:space="preserve">Дед примеры на сложенье. 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Все с уроками сидят. Вот семейный наш подряд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5.Растянулся в луже Яша              6.Поленился утром  Вова причесаться гребешком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И чуть</w:t>
      </w:r>
      <w:r w:rsidR="00E616B5" w:rsidRPr="00E616B5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чуть не утонул.                       Подошла к нему корова причесала языком.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Хорошо</w:t>
      </w:r>
      <w:proofErr w:type="gramStart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что он рубашкой</w:t>
      </w: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Лужу сразу промокнул.</w:t>
      </w:r>
    </w:p>
    <w:p w:rsidR="00E35491" w:rsidRDefault="00E616B5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7.Повезло же вам девчата.  Вы у нас счастливые, </w:t>
      </w:r>
      <w:r w:rsidR="00E35491">
        <w:rPr>
          <w:rFonts w:asciiTheme="majorHAnsi" w:hAnsiTheme="majorHAnsi"/>
        </w:rPr>
        <w:t>потому</w:t>
      </w:r>
      <w:r w:rsidRPr="00E616B5">
        <w:rPr>
          <w:rFonts w:asciiTheme="majorHAnsi" w:hAnsiTheme="majorHAnsi"/>
        </w:rPr>
        <w:t xml:space="preserve"> </w:t>
      </w:r>
      <w:r w:rsidR="00E35491">
        <w:rPr>
          <w:rFonts w:asciiTheme="majorHAnsi" w:hAnsiTheme="majorHAnsi"/>
        </w:rPr>
        <w:t>что мы ребята самые красивые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616B5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8.Любит музыку наш папа, </w:t>
      </w:r>
      <w:r w:rsidR="00E35491">
        <w:rPr>
          <w:rFonts w:asciiTheme="majorHAnsi" w:hAnsiTheme="majorHAnsi"/>
        </w:rPr>
        <w:t xml:space="preserve">от него </w:t>
      </w:r>
      <w:r>
        <w:rPr>
          <w:rFonts w:asciiTheme="majorHAnsi" w:hAnsiTheme="majorHAnsi"/>
        </w:rPr>
        <w:t xml:space="preserve">не отстаю. Он играет на гармони, </w:t>
      </w:r>
      <w:r w:rsidR="00E35491">
        <w:rPr>
          <w:rFonts w:asciiTheme="majorHAnsi" w:hAnsiTheme="majorHAnsi"/>
        </w:rPr>
        <w:t xml:space="preserve"> а я песенки пою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9.Мы немножко пош</w:t>
      </w:r>
      <w:r w:rsidR="00E616B5">
        <w:rPr>
          <w:rFonts w:asciiTheme="majorHAnsi" w:hAnsiTheme="majorHAnsi"/>
        </w:rPr>
        <w:t xml:space="preserve">умели,  в окнах стекла зазвенели. Мы сказали Тишина. </w:t>
      </w:r>
      <w:r>
        <w:rPr>
          <w:rFonts w:asciiTheme="majorHAnsi" w:hAnsiTheme="majorHAnsi"/>
        </w:rPr>
        <w:t xml:space="preserve"> В школе треснула стена</w:t>
      </w:r>
      <w:r w:rsidR="0083688A">
        <w:rPr>
          <w:rFonts w:asciiTheme="majorHAnsi" w:hAnsiTheme="majorHAnsi"/>
        </w:rPr>
        <w:t>.</w:t>
      </w:r>
    </w:p>
    <w:p w:rsidR="0083688A" w:rsidRDefault="0083688A" w:rsidP="0083688A">
      <w:pPr>
        <w:rPr>
          <w:rFonts w:asciiTheme="majorHAnsi" w:hAnsiTheme="majorHAnsi"/>
        </w:rPr>
      </w:pPr>
      <w:r>
        <w:rPr>
          <w:rFonts w:asciiTheme="majorHAnsi" w:hAnsiTheme="majorHAnsi"/>
        </w:rPr>
        <w:t>Ведущий. А сейчас  для мам праздничное чаепитие.</w:t>
      </w: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E35491" w:rsidRDefault="00E35491" w:rsidP="0083688A">
      <w:pPr>
        <w:rPr>
          <w:rFonts w:asciiTheme="majorHAnsi" w:hAnsiTheme="majorHAnsi"/>
        </w:rPr>
      </w:pPr>
    </w:p>
    <w:p w:rsidR="00296EB2" w:rsidRDefault="00296EB2" w:rsidP="0083688A"/>
    <w:sectPr w:rsidR="00296EB2" w:rsidSect="00296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q">
    <w:altName w:val="Arial"/>
    <w:charset w:val="CC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491"/>
    <w:rsid w:val="00296EB2"/>
    <w:rsid w:val="003106A5"/>
    <w:rsid w:val="00615826"/>
    <w:rsid w:val="00692257"/>
    <w:rsid w:val="00805A17"/>
    <w:rsid w:val="0083688A"/>
    <w:rsid w:val="00E35491"/>
    <w:rsid w:val="00E616B5"/>
    <w:rsid w:val="00FF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545D-FEE6-4050-8A53-6DCB6C35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Олька</cp:lastModifiedBy>
  <cp:revision>4</cp:revision>
  <dcterms:created xsi:type="dcterms:W3CDTF">2010-12-12T18:11:00Z</dcterms:created>
  <dcterms:modified xsi:type="dcterms:W3CDTF">2010-06-22T14:12:00Z</dcterms:modified>
</cp:coreProperties>
</file>